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30BB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30F73C5F" w14:textId="77777777" w:rsidR="00B66569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о задатке  в счет обеспечения оплаты имущества, приобретаемого на торгах</w:t>
      </w:r>
    </w:p>
    <w:p w14:paraId="17D3C918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</w:t>
      </w:r>
      <w:r w:rsidR="00F95ACA">
        <w:rPr>
          <w:rFonts w:ascii="Times New Roman" w:hAnsi="Times New Roman" w:cs="Times New Roman"/>
          <w:sz w:val="24"/>
          <w:szCs w:val="24"/>
        </w:rPr>
        <w:t>__</w:t>
      </w:r>
    </w:p>
    <w:p w14:paraId="32D657FA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F9E121" w14:textId="5ABF6C39" w:rsidR="00B66569" w:rsidRPr="00A94D5F" w:rsidRDefault="00B66569" w:rsidP="00453E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г. </w:t>
      </w:r>
      <w:r w:rsidR="001B2DB2">
        <w:rPr>
          <w:rFonts w:ascii="Times New Roman" w:hAnsi="Times New Roman" w:cs="Times New Roman"/>
          <w:sz w:val="24"/>
          <w:szCs w:val="24"/>
        </w:rPr>
        <w:t>Челябинск</w:t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="00453EC1">
        <w:rPr>
          <w:rFonts w:ascii="Times New Roman" w:hAnsi="Times New Roman" w:cs="Times New Roman"/>
          <w:sz w:val="24"/>
          <w:szCs w:val="24"/>
        </w:rPr>
        <w:tab/>
      </w:r>
      <w:r w:rsidR="00453EC1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>«__» __________ 20</w:t>
      </w:r>
      <w:r w:rsidR="000C5F21">
        <w:rPr>
          <w:rFonts w:ascii="Times New Roman" w:hAnsi="Times New Roman" w:cs="Times New Roman"/>
          <w:sz w:val="24"/>
          <w:szCs w:val="24"/>
        </w:rPr>
        <w:t>21</w:t>
      </w:r>
      <w:r w:rsidRPr="00A94D5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43EA63E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7C3BE3" w14:textId="39E4C92C" w:rsidR="00B66569" w:rsidRPr="00A94D5F" w:rsidRDefault="00613296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сян Вардан</w:t>
      </w:r>
      <w:r w:rsidR="000C5F2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66569" w:rsidRPr="001B2DB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E05AE">
        <w:rPr>
          <w:rFonts w:ascii="Times New Roman" w:hAnsi="Times New Roman" w:cs="Times New Roman"/>
          <w:sz w:val="24"/>
          <w:szCs w:val="24"/>
        </w:rPr>
        <w:t>ый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66569" w:rsidRPr="001B2DB2">
        <w:rPr>
          <w:rFonts w:ascii="Times New Roman" w:hAnsi="Times New Roman" w:cs="Times New Roman"/>
          <w:b/>
          <w:sz w:val="24"/>
          <w:szCs w:val="24"/>
        </w:rPr>
        <w:t>«Организатор торгов»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E05AE">
        <w:rPr>
          <w:rFonts w:ascii="Times New Roman" w:hAnsi="Times New Roman" w:cs="Times New Roman"/>
          <w:sz w:val="24"/>
          <w:szCs w:val="24"/>
        </w:rPr>
        <w:t>финансового</w:t>
      </w:r>
      <w:r w:rsidR="001B2DB2">
        <w:rPr>
          <w:rFonts w:ascii="Times New Roman" w:hAnsi="Times New Roman" w:cs="Times New Roman"/>
          <w:sz w:val="24"/>
          <w:szCs w:val="24"/>
        </w:rPr>
        <w:t xml:space="preserve"> управляющего</w:t>
      </w:r>
      <w:r w:rsidR="004E05AE">
        <w:rPr>
          <w:rFonts w:ascii="Times New Roman" w:hAnsi="Times New Roman" w:cs="Times New Roman"/>
          <w:sz w:val="24"/>
          <w:szCs w:val="24"/>
        </w:rPr>
        <w:t xml:space="preserve"> </w:t>
      </w:r>
      <w:r w:rsidR="001B2DB2">
        <w:rPr>
          <w:rFonts w:ascii="Times New Roman" w:hAnsi="Times New Roman" w:cs="Times New Roman"/>
          <w:sz w:val="24"/>
          <w:szCs w:val="24"/>
        </w:rPr>
        <w:t>Зорина А.В.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="001B2DB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B2DB2" w:rsidRPr="004E05AE">
        <w:rPr>
          <w:rFonts w:ascii="Times New Roman" w:hAnsi="Times New Roman" w:cs="Times New Roman"/>
          <w:sz w:val="24"/>
          <w:szCs w:val="24"/>
        </w:rPr>
        <w:t xml:space="preserve">Арбитражного суда Челябинской области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0C5F21" w:rsidRPr="000C5F21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C5F21" w:rsidRPr="000C5F21">
        <w:rPr>
          <w:rFonts w:ascii="Times New Roman" w:hAnsi="Times New Roman" w:cs="Times New Roman"/>
          <w:color w:val="000000"/>
          <w:sz w:val="24"/>
          <w:szCs w:val="24"/>
        </w:rPr>
        <w:t xml:space="preserve">.2020г. по делу № </w:t>
      </w:r>
      <w:r w:rsidR="000C5F21" w:rsidRPr="000C5F21">
        <w:rPr>
          <w:rFonts w:ascii="Times New Roman" w:hAnsi="Times New Roman" w:cs="Times New Roman"/>
          <w:sz w:val="24"/>
          <w:szCs w:val="24"/>
        </w:rPr>
        <w:t>А76-3</w:t>
      </w:r>
      <w:r>
        <w:rPr>
          <w:rFonts w:ascii="Times New Roman" w:hAnsi="Times New Roman" w:cs="Times New Roman"/>
          <w:sz w:val="24"/>
          <w:szCs w:val="24"/>
        </w:rPr>
        <w:t>0037</w:t>
      </w:r>
      <w:r w:rsidR="000C5F21" w:rsidRPr="000C5F21">
        <w:rPr>
          <w:rFonts w:ascii="Times New Roman" w:hAnsi="Times New Roman" w:cs="Times New Roman"/>
          <w:sz w:val="24"/>
          <w:szCs w:val="24"/>
        </w:rPr>
        <w:t>/2020</w:t>
      </w:r>
      <w:r w:rsidR="00B66569" w:rsidRPr="004E05AE">
        <w:rPr>
          <w:rFonts w:ascii="Times New Roman" w:hAnsi="Times New Roman" w:cs="Times New Roman"/>
          <w:sz w:val="24"/>
          <w:szCs w:val="24"/>
        </w:rPr>
        <w:t>, с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 одной стороны, и</w:t>
      </w:r>
      <w:r w:rsidR="00B66569" w:rsidRPr="00A94D5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23D01">
        <w:rPr>
          <w:rFonts w:ascii="Times New Roman" w:hAnsi="Times New Roman" w:cs="Times New Roman"/>
          <w:sz w:val="24"/>
          <w:szCs w:val="24"/>
        </w:rPr>
        <w:t>_____</w:t>
      </w:r>
      <w:r w:rsidR="00B66569" w:rsidRPr="00A94D5F">
        <w:rPr>
          <w:rFonts w:ascii="Times New Roman" w:hAnsi="Times New Roman" w:cs="Times New Roman"/>
          <w:sz w:val="24"/>
          <w:szCs w:val="24"/>
        </w:rPr>
        <w:t xml:space="preserve">______________, именуем__ в дальнейшем </w:t>
      </w:r>
      <w:r w:rsidR="00B66569" w:rsidRPr="00A94D5F">
        <w:rPr>
          <w:rFonts w:ascii="Times New Roman" w:hAnsi="Times New Roman" w:cs="Times New Roman"/>
          <w:b/>
          <w:sz w:val="24"/>
          <w:szCs w:val="24"/>
        </w:rPr>
        <w:t>«Претендент»</w:t>
      </w:r>
      <w:r w:rsidR="00B66569" w:rsidRPr="00A94D5F">
        <w:rPr>
          <w:rFonts w:ascii="Times New Roman" w:hAnsi="Times New Roman" w:cs="Times New Roman"/>
          <w:sz w:val="24"/>
          <w:szCs w:val="24"/>
        </w:rPr>
        <w:t xml:space="preserve">, в лице ___________________________________, </w:t>
      </w:r>
      <w:proofErr w:type="spellStart"/>
      <w:r w:rsidR="00B66569" w:rsidRPr="00A94D5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223D01">
        <w:rPr>
          <w:rFonts w:ascii="Times New Roman" w:hAnsi="Times New Roman" w:cs="Times New Roman"/>
          <w:sz w:val="24"/>
          <w:szCs w:val="24"/>
        </w:rPr>
        <w:t>___</w:t>
      </w:r>
      <w:r w:rsidR="00B66569" w:rsidRPr="00A94D5F">
        <w:rPr>
          <w:rFonts w:ascii="Times New Roman" w:hAnsi="Times New Roman" w:cs="Times New Roman"/>
          <w:sz w:val="24"/>
          <w:szCs w:val="24"/>
        </w:rPr>
        <w:t>__ на основании ________________________ с другой стороны, заключили настоящий договор о нижеследующем:</w:t>
      </w:r>
    </w:p>
    <w:p w14:paraId="2312697B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654A76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7ECC8A93" w14:textId="0FB7D3E9" w:rsidR="000C5F21" w:rsidRDefault="00B66569" w:rsidP="000C5F21">
      <w:pPr>
        <w:jc w:val="both"/>
        <w:rPr>
          <w:sz w:val="24"/>
          <w:szCs w:val="24"/>
        </w:rPr>
      </w:pPr>
      <w:r w:rsidRPr="00752E95">
        <w:rPr>
          <w:sz w:val="24"/>
          <w:szCs w:val="24"/>
        </w:rPr>
        <w:t xml:space="preserve">1.1. Претендент обязуется перечислить на счет </w:t>
      </w:r>
      <w:r w:rsidR="00613296">
        <w:rPr>
          <w:sz w:val="24"/>
          <w:szCs w:val="24"/>
        </w:rPr>
        <w:t>Торосяна Вардана</w:t>
      </w:r>
      <w:r w:rsidR="000C5F21">
        <w:rPr>
          <w:color w:val="000000"/>
          <w:sz w:val="22"/>
          <w:szCs w:val="22"/>
        </w:rPr>
        <w:t xml:space="preserve"> </w:t>
      </w:r>
      <w:r w:rsidR="00821F7F">
        <w:rPr>
          <w:color w:val="000000"/>
          <w:sz w:val="22"/>
          <w:szCs w:val="22"/>
        </w:rPr>
        <w:t>(далее-Продавец)</w:t>
      </w:r>
      <w:r w:rsidRPr="00752E95">
        <w:rPr>
          <w:sz w:val="24"/>
          <w:szCs w:val="24"/>
        </w:rPr>
        <w:t xml:space="preserve"> задаток в размере </w:t>
      </w:r>
      <w:r w:rsidR="00166699">
        <w:rPr>
          <w:sz w:val="24"/>
          <w:szCs w:val="24"/>
        </w:rPr>
        <w:t>_______</w:t>
      </w:r>
      <w:r w:rsidR="004E05AE">
        <w:rPr>
          <w:sz w:val="24"/>
          <w:szCs w:val="24"/>
        </w:rPr>
        <w:t xml:space="preserve"> </w:t>
      </w:r>
      <w:r w:rsidR="00752E95">
        <w:rPr>
          <w:sz w:val="24"/>
          <w:szCs w:val="24"/>
        </w:rPr>
        <w:t>() рублей в</w:t>
      </w:r>
      <w:r w:rsidRPr="00752E95">
        <w:rPr>
          <w:sz w:val="24"/>
          <w:szCs w:val="24"/>
        </w:rPr>
        <w:t xml:space="preserve"> счет обеспечения оплаты на проводимом </w:t>
      </w:r>
      <w:r w:rsidR="00166699">
        <w:rPr>
          <w:sz w:val="24"/>
          <w:szCs w:val="24"/>
        </w:rPr>
        <w:t xml:space="preserve"> .  </w:t>
      </w:r>
      <w:r w:rsidRPr="00752E95">
        <w:rPr>
          <w:sz w:val="24"/>
          <w:szCs w:val="24"/>
        </w:rPr>
        <w:t xml:space="preserve"> </w:t>
      </w:r>
      <w:r w:rsidR="00C842DD" w:rsidRPr="00752E95">
        <w:rPr>
          <w:sz w:val="24"/>
          <w:szCs w:val="24"/>
        </w:rPr>
        <w:t>открытом</w:t>
      </w:r>
      <w:r w:rsidR="004E05AE">
        <w:rPr>
          <w:sz w:val="24"/>
          <w:szCs w:val="24"/>
        </w:rPr>
        <w:t xml:space="preserve"> </w:t>
      </w:r>
      <w:r w:rsidRPr="00752E95">
        <w:rPr>
          <w:sz w:val="24"/>
          <w:szCs w:val="24"/>
        </w:rPr>
        <w:t xml:space="preserve">аукционе </w:t>
      </w:r>
      <w:r w:rsidR="00EE02B8">
        <w:rPr>
          <w:sz w:val="24"/>
          <w:szCs w:val="24"/>
        </w:rPr>
        <w:t>путем публичного предложения</w:t>
      </w:r>
      <w:r w:rsidR="00166699">
        <w:rPr>
          <w:sz w:val="24"/>
          <w:szCs w:val="24"/>
        </w:rPr>
        <w:t xml:space="preserve">  </w:t>
      </w:r>
      <w:r w:rsidRPr="00752E95">
        <w:rPr>
          <w:sz w:val="24"/>
          <w:szCs w:val="24"/>
        </w:rPr>
        <w:t xml:space="preserve">следующего имущества </w:t>
      </w:r>
      <w:r w:rsidR="00613296">
        <w:rPr>
          <w:sz w:val="24"/>
          <w:szCs w:val="24"/>
        </w:rPr>
        <w:t>Торосяна Вардана</w:t>
      </w:r>
      <w:r w:rsidR="001306E3">
        <w:rPr>
          <w:sz w:val="24"/>
          <w:szCs w:val="24"/>
        </w:rPr>
        <w:t>:</w:t>
      </w:r>
      <w:r w:rsidR="00752E95" w:rsidRPr="004E05AE">
        <w:rPr>
          <w:sz w:val="24"/>
          <w:szCs w:val="24"/>
        </w:rPr>
        <w:t xml:space="preserve"> </w:t>
      </w:r>
      <w:r w:rsidR="00613296" w:rsidRPr="00DE7182">
        <w:rPr>
          <w:sz w:val="24"/>
          <w:szCs w:val="24"/>
        </w:rPr>
        <w:t>Автомобиль марки: SHACMAN SХ3255DR384,</w:t>
      </w:r>
      <w:r w:rsidR="00613296">
        <w:rPr>
          <w:sz w:val="24"/>
          <w:szCs w:val="24"/>
        </w:rPr>
        <w:t xml:space="preserve"> </w:t>
      </w:r>
      <w:r w:rsidR="00613296" w:rsidRPr="00DE7182">
        <w:rPr>
          <w:sz w:val="24"/>
          <w:szCs w:val="24"/>
        </w:rPr>
        <w:t>2012 года выпуска, (VIN) LZJLDR41CX043694, № кузова отсутствует, двигатель № WP10.336N 1612E070594, цвет - желтый, ПТС 74 УВ 13583</w:t>
      </w:r>
    </w:p>
    <w:p w14:paraId="7FA87052" w14:textId="77777777" w:rsidR="00B66569" w:rsidRPr="00A94D5F" w:rsidRDefault="00B66569" w:rsidP="00B66569">
      <w:pPr>
        <w:pStyle w:val="a3"/>
        <w:ind w:firstLine="540"/>
        <w:jc w:val="both"/>
        <w:rPr>
          <w:sz w:val="24"/>
          <w:szCs w:val="24"/>
        </w:rPr>
      </w:pPr>
      <w:r w:rsidRPr="00C5002C">
        <w:rPr>
          <w:sz w:val="24"/>
          <w:szCs w:val="24"/>
        </w:rPr>
        <w:t>1.2. Начальная цена продажи</w:t>
      </w:r>
      <w:r w:rsidR="00752E95">
        <w:rPr>
          <w:sz w:val="24"/>
          <w:szCs w:val="24"/>
        </w:rPr>
        <w:t xml:space="preserve"> </w:t>
      </w:r>
      <w:r w:rsidR="00166699">
        <w:rPr>
          <w:sz w:val="24"/>
          <w:szCs w:val="24"/>
        </w:rPr>
        <w:t>_______</w:t>
      </w:r>
      <w:r w:rsidR="00752E95">
        <w:rPr>
          <w:sz w:val="24"/>
          <w:szCs w:val="24"/>
        </w:rPr>
        <w:t xml:space="preserve"> () рублей</w:t>
      </w:r>
      <w:r w:rsidRPr="00C5002C">
        <w:rPr>
          <w:sz w:val="24"/>
          <w:szCs w:val="24"/>
        </w:rPr>
        <w:t xml:space="preserve">, </w:t>
      </w:r>
      <w:r w:rsidR="00752E95">
        <w:rPr>
          <w:sz w:val="24"/>
          <w:szCs w:val="24"/>
        </w:rPr>
        <w:t>НДС не предусмотрен</w:t>
      </w:r>
      <w:r w:rsidRPr="00A94D5F">
        <w:rPr>
          <w:sz w:val="24"/>
          <w:szCs w:val="24"/>
        </w:rPr>
        <w:t xml:space="preserve">. </w:t>
      </w:r>
    </w:p>
    <w:p w14:paraId="7BE9EA67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14:paraId="57D271EB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1. Претендент обязан:</w:t>
      </w:r>
    </w:p>
    <w:p w14:paraId="3F6931FE" w14:textId="3D6F946A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2.1.1. Обеспечить поступление указанных в п. 1.1. настоящего Договора денежных средств </w:t>
      </w:r>
      <w:r w:rsidRPr="00C5002C">
        <w:rPr>
          <w:rFonts w:ascii="Times New Roman" w:hAnsi="Times New Roman" w:cs="Times New Roman"/>
          <w:sz w:val="24"/>
          <w:szCs w:val="24"/>
        </w:rPr>
        <w:t>на счет Продавца</w:t>
      </w:r>
      <w:r w:rsidR="000C5F21">
        <w:rPr>
          <w:rFonts w:ascii="Times New Roman" w:hAnsi="Times New Roman" w:cs="Times New Roman"/>
          <w:sz w:val="24"/>
          <w:szCs w:val="24"/>
        </w:rPr>
        <w:t xml:space="preserve"> </w:t>
      </w:r>
      <w:r w:rsidRPr="00A94D5F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EE02B8">
        <w:rPr>
          <w:rFonts w:ascii="Times New Roman" w:hAnsi="Times New Roman" w:cs="Times New Roman"/>
          <w:sz w:val="24"/>
          <w:szCs w:val="24"/>
        </w:rPr>
        <w:t>__</w:t>
      </w:r>
      <w:r w:rsidR="00166699">
        <w:rPr>
          <w:rFonts w:ascii="Times New Roman" w:hAnsi="Times New Roman" w:cs="Times New Roman"/>
          <w:sz w:val="24"/>
          <w:szCs w:val="24"/>
        </w:rPr>
        <w:t xml:space="preserve"> </w:t>
      </w:r>
      <w:r w:rsidR="00EE02B8">
        <w:rPr>
          <w:rFonts w:ascii="Times New Roman" w:hAnsi="Times New Roman" w:cs="Times New Roman"/>
          <w:sz w:val="24"/>
          <w:szCs w:val="24"/>
        </w:rPr>
        <w:t>_____________</w:t>
      </w:r>
      <w:r w:rsidR="009233A3">
        <w:rPr>
          <w:rFonts w:ascii="Times New Roman" w:hAnsi="Times New Roman" w:cs="Times New Roman"/>
          <w:sz w:val="24"/>
          <w:szCs w:val="24"/>
        </w:rPr>
        <w:t xml:space="preserve"> </w:t>
      </w:r>
      <w:r w:rsidR="00166699">
        <w:rPr>
          <w:rFonts w:ascii="Times New Roman" w:hAnsi="Times New Roman" w:cs="Times New Roman"/>
          <w:sz w:val="24"/>
          <w:szCs w:val="24"/>
        </w:rPr>
        <w:t>20</w:t>
      </w:r>
      <w:r w:rsidR="00EE02B8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166699">
        <w:rPr>
          <w:rFonts w:ascii="Times New Roman" w:hAnsi="Times New Roman" w:cs="Times New Roman"/>
          <w:sz w:val="24"/>
          <w:szCs w:val="24"/>
        </w:rPr>
        <w:t>г.</w:t>
      </w:r>
      <w:r w:rsidRPr="00A94D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3EC1">
        <w:rPr>
          <w:rFonts w:ascii="Times New Roman" w:hAnsi="Times New Roman" w:cs="Times New Roman"/>
          <w:sz w:val="24"/>
          <w:szCs w:val="24"/>
        </w:rPr>
        <w:t xml:space="preserve"> </w:t>
      </w:r>
      <w:r w:rsidRPr="007B3791">
        <w:rPr>
          <w:rFonts w:ascii="Times New Roman" w:hAnsi="Times New Roman" w:cs="Times New Roman"/>
          <w:sz w:val="24"/>
          <w:szCs w:val="24"/>
        </w:rPr>
        <w:t xml:space="preserve">Поступлением задатка считается </w:t>
      </w:r>
      <w:r>
        <w:rPr>
          <w:rFonts w:ascii="Times New Roman" w:hAnsi="Times New Roman" w:cs="Times New Roman"/>
          <w:sz w:val="24"/>
          <w:szCs w:val="24"/>
        </w:rPr>
        <w:t>его на</w:t>
      </w:r>
      <w:r w:rsidRPr="007B3791">
        <w:rPr>
          <w:rFonts w:ascii="Times New Roman" w:hAnsi="Times New Roman" w:cs="Times New Roman"/>
          <w:sz w:val="24"/>
          <w:szCs w:val="24"/>
        </w:rPr>
        <w:t>личие на счету, указанном в сообщении</w:t>
      </w:r>
      <w:r>
        <w:rPr>
          <w:rFonts w:ascii="Times New Roman" w:hAnsi="Times New Roman" w:cs="Times New Roman"/>
          <w:sz w:val="24"/>
          <w:szCs w:val="24"/>
        </w:rPr>
        <w:t xml:space="preserve"> и настоящем договоре.</w:t>
      </w:r>
    </w:p>
    <w:p w14:paraId="41AFAD26" w14:textId="77777777" w:rsidR="00B66569" w:rsidRPr="00752E95" w:rsidRDefault="00B66569" w:rsidP="00B66569">
      <w:pPr>
        <w:pStyle w:val="2"/>
        <w:spacing w:after="0" w:line="240" w:lineRule="auto"/>
        <w:ind w:left="0" w:firstLine="540"/>
        <w:rPr>
          <w:sz w:val="24"/>
          <w:szCs w:val="24"/>
        </w:rPr>
      </w:pPr>
      <w:r w:rsidRPr="00752E95">
        <w:rPr>
          <w:sz w:val="24"/>
          <w:szCs w:val="24"/>
        </w:rPr>
        <w:t>Реквизиты для перечисления задатков:</w:t>
      </w:r>
    </w:p>
    <w:p w14:paraId="424A6B39" w14:textId="77777777" w:rsidR="009233A3" w:rsidRPr="00613296" w:rsidRDefault="009233A3" w:rsidP="009233A3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3296">
        <w:rPr>
          <w:rFonts w:ascii="Times New Roman" w:hAnsi="Times New Roman" w:cs="Times New Roman"/>
          <w:color w:val="FF0000"/>
          <w:sz w:val="24"/>
          <w:szCs w:val="24"/>
        </w:rPr>
        <w:t xml:space="preserve">Счёт № 40817810272003493036 </w:t>
      </w:r>
    </w:p>
    <w:p w14:paraId="3C003490" w14:textId="77777777" w:rsidR="009233A3" w:rsidRPr="00613296" w:rsidRDefault="009233A3" w:rsidP="009233A3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3296">
        <w:rPr>
          <w:rFonts w:ascii="Times New Roman" w:hAnsi="Times New Roman" w:cs="Times New Roman"/>
          <w:color w:val="FF0000"/>
          <w:sz w:val="24"/>
          <w:szCs w:val="24"/>
        </w:rPr>
        <w:t xml:space="preserve">Наименование получателя: </w:t>
      </w:r>
      <w:proofErr w:type="spellStart"/>
      <w:r w:rsidRPr="00613296">
        <w:rPr>
          <w:rFonts w:ascii="Times New Roman" w:hAnsi="Times New Roman" w:cs="Times New Roman"/>
          <w:color w:val="FF0000"/>
          <w:sz w:val="24"/>
          <w:szCs w:val="24"/>
        </w:rPr>
        <w:t>Лущ</w:t>
      </w:r>
      <w:proofErr w:type="spellEnd"/>
      <w:r w:rsidRPr="00613296">
        <w:rPr>
          <w:rFonts w:ascii="Times New Roman" w:hAnsi="Times New Roman" w:cs="Times New Roman"/>
          <w:color w:val="FF0000"/>
          <w:sz w:val="24"/>
          <w:szCs w:val="24"/>
        </w:rPr>
        <w:t xml:space="preserve"> Александр Леонидович </w:t>
      </w:r>
    </w:p>
    <w:p w14:paraId="6EED3D65" w14:textId="77777777" w:rsidR="009233A3" w:rsidRPr="00613296" w:rsidRDefault="009233A3" w:rsidP="009233A3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3296">
        <w:rPr>
          <w:rFonts w:ascii="Times New Roman" w:hAnsi="Times New Roman" w:cs="Times New Roman"/>
          <w:color w:val="FF0000"/>
          <w:sz w:val="24"/>
          <w:szCs w:val="24"/>
        </w:rPr>
        <w:t xml:space="preserve">Челябинское отделение №8597 ПАО "Сбербанк"  </w:t>
      </w:r>
    </w:p>
    <w:p w14:paraId="1E5937AA" w14:textId="77777777" w:rsidR="009233A3" w:rsidRPr="00613296" w:rsidRDefault="009233A3" w:rsidP="009233A3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3296">
        <w:rPr>
          <w:rFonts w:ascii="Times New Roman" w:hAnsi="Times New Roman" w:cs="Times New Roman"/>
          <w:color w:val="FF0000"/>
          <w:sz w:val="24"/>
          <w:szCs w:val="24"/>
        </w:rPr>
        <w:t>БИК: 047501602</w:t>
      </w:r>
    </w:p>
    <w:p w14:paraId="5FB944DB" w14:textId="77777777" w:rsidR="009233A3" w:rsidRPr="00613296" w:rsidRDefault="009233A3" w:rsidP="009233A3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3296">
        <w:rPr>
          <w:rFonts w:ascii="Times New Roman" w:hAnsi="Times New Roman" w:cs="Times New Roman"/>
          <w:color w:val="FF0000"/>
          <w:sz w:val="24"/>
          <w:szCs w:val="24"/>
        </w:rPr>
        <w:t>ИНН: 7707083893</w:t>
      </w:r>
    </w:p>
    <w:p w14:paraId="198D671A" w14:textId="77777777" w:rsidR="009233A3" w:rsidRPr="00613296" w:rsidRDefault="009233A3" w:rsidP="009233A3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3296">
        <w:rPr>
          <w:rFonts w:ascii="Times New Roman" w:hAnsi="Times New Roman" w:cs="Times New Roman"/>
          <w:color w:val="FF0000"/>
          <w:sz w:val="24"/>
          <w:szCs w:val="24"/>
        </w:rPr>
        <w:t>Корсчет №: 30101810700000000602</w:t>
      </w:r>
    </w:p>
    <w:p w14:paraId="6D170471" w14:textId="3248450A" w:rsidR="00B66569" w:rsidRPr="00A94D5F" w:rsidRDefault="00B66569" w:rsidP="009233A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2.1.2. В случае признания победителем аукциона в срок не позднее 10 (Десяти) дней с даты подведения итогов торгов </w:t>
      </w:r>
      <w:r>
        <w:rPr>
          <w:rFonts w:ascii="Times New Roman" w:hAnsi="Times New Roman" w:cs="Times New Roman"/>
          <w:sz w:val="24"/>
          <w:szCs w:val="24"/>
        </w:rPr>
        <w:t xml:space="preserve">(опубликования Протокола об итогах проведения торгов) </w:t>
      </w:r>
      <w:r w:rsidRPr="00A94D5F">
        <w:rPr>
          <w:rFonts w:ascii="Times New Roman" w:hAnsi="Times New Roman" w:cs="Times New Roman"/>
          <w:sz w:val="24"/>
          <w:szCs w:val="24"/>
        </w:rPr>
        <w:t>заключить с Продавцом договор купли-продажи, при этом перечисленный Претендентом задаток засчитывается в счет оплаты по договору купли-продажи.</w:t>
      </w:r>
    </w:p>
    <w:p w14:paraId="27126547" w14:textId="77777777" w:rsidR="00B66569" w:rsidRPr="00A94D5F" w:rsidRDefault="00B66569" w:rsidP="00B66569">
      <w:pPr>
        <w:ind w:firstLine="720"/>
        <w:jc w:val="both"/>
        <w:rPr>
          <w:sz w:val="24"/>
          <w:szCs w:val="24"/>
        </w:rPr>
      </w:pPr>
      <w:r w:rsidRPr="00A94D5F">
        <w:rPr>
          <w:sz w:val="24"/>
          <w:szCs w:val="24"/>
        </w:rPr>
        <w:t>При отказе Претендента от подписания в установленный срок договора купли-продажи либо оплаты имущества задаток ему не возвращается</w:t>
      </w:r>
      <w:r w:rsidRPr="00A94D5F">
        <w:rPr>
          <w:snapToGrid w:val="0"/>
          <w:sz w:val="24"/>
          <w:szCs w:val="24"/>
        </w:rPr>
        <w:t xml:space="preserve">. </w:t>
      </w:r>
    </w:p>
    <w:p w14:paraId="07C422F2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A94D5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A7D62B4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2.1. В случае отзыва Претендентом поданной заявки вернуть задаток в срок не позднее 5 (Пяти) рабочих дней с момента поступления уведомления об отзыве заявки на счет, указанный Претендентом.</w:t>
      </w:r>
    </w:p>
    <w:p w14:paraId="07403D21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2.2. В случае снятия предмета торгов с аукциона вернуть задаток в срок не позднее 5 (Пяти) рабочих дней с даты принятия решения об отмене торгов.</w:t>
      </w:r>
    </w:p>
    <w:p w14:paraId="4675D522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2.3. В случае принятия решения комиссией по проведению торгов об отказе в допуске Претендента к участию в аукционе вернуть задаток в срок не позднее 5 (Пяти) рабочих дней с даты принятия такого решения.</w:t>
      </w:r>
    </w:p>
    <w:p w14:paraId="317E5165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lastRenderedPageBreak/>
        <w:t>2.2.4. В случае непризнания Претендента победителем торгов вернуть задаток в срок не позднее 5 (Пяти) рабочих дней с даты утверждения (опубликования) Организатором торгов Протокола о результатах проведения торгов.</w:t>
      </w:r>
    </w:p>
    <w:p w14:paraId="56055393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641DF9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14:paraId="0CDE9EB2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3.1. Настоящий Договор вступает в силу со дня его подписания сторонами.</w:t>
      </w:r>
    </w:p>
    <w:p w14:paraId="537ABFD8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14:paraId="271EAF9D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43F452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14:paraId="4D00E945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4.1. Споры, возникающие при исполнении настоящего Договора, разрешаются сторонами между собой в претензионном порядке, а в случае </w:t>
      </w:r>
      <w:r w:rsidR="00C842DD" w:rsidRPr="00A94D5F">
        <w:rPr>
          <w:rFonts w:ascii="Times New Roman" w:hAnsi="Times New Roman" w:cs="Times New Roman"/>
          <w:sz w:val="24"/>
          <w:szCs w:val="24"/>
        </w:rPr>
        <w:t>не достижения</w:t>
      </w:r>
      <w:r w:rsidRPr="00A94D5F">
        <w:rPr>
          <w:rFonts w:ascii="Times New Roman" w:hAnsi="Times New Roman" w:cs="Times New Roman"/>
          <w:sz w:val="24"/>
          <w:szCs w:val="24"/>
        </w:rPr>
        <w:t xml:space="preserve"> согласия рассматриваются в суде.</w:t>
      </w:r>
    </w:p>
    <w:p w14:paraId="3701E318" w14:textId="77777777" w:rsidR="00B66569" w:rsidRPr="00A94D5F" w:rsidRDefault="00B66569" w:rsidP="00B66569">
      <w:pPr>
        <w:jc w:val="center"/>
        <w:rPr>
          <w:bCs/>
          <w:sz w:val="24"/>
          <w:szCs w:val="24"/>
        </w:rPr>
      </w:pPr>
    </w:p>
    <w:p w14:paraId="5E71E031" w14:textId="77777777" w:rsidR="00B66569" w:rsidRPr="00A94D5F" w:rsidRDefault="00B66569" w:rsidP="00B66569">
      <w:pPr>
        <w:jc w:val="center"/>
        <w:rPr>
          <w:bCs/>
          <w:sz w:val="24"/>
          <w:szCs w:val="24"/>
        </w:rPr>
      </w:pPr>
      <w:r w:rsidRPr="00A94D5F">
        <w:rPr>
          <w:bCs/>
          <w:sz w:val="24"/>
          <w:szCs w:val="24"/>
        </w:rPr>
        <w:t>5.  АДРЕСА И РЕКВИЗИТЫ СТОРОН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816"/>
        <w:gridCol w:w="1992"/>
        <w:gridCol w:w="1054"/>
        <w:gridCol w:w="470"/>
        <w:gridCol w:w="346"/>
        <w:gridCol w:w="470"/>
        <w:gridCol w:w="369"/>
        <w:gridCol w:w="631"/>
        <w:gridCol w:w="185"/>
        <w:gridCol w:w="472"/>
        <w:gridCol w:w="760"/>
        <w:gridCol w:w="1087"/>
        <w:gridCol w:w="816"/>
      </w:tblGrid>
      <w:tr w:rsidR="00B66569" w:rsidRPr="00A71449" w14:paraId="24E033E8" w14:textId="77777777" w:rsidTr="00D13DF8">
        <w:trPr>
          <w:cantSplit/>
          <w:trHeight w:val="216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294C9" w14:textId="77777777" w:rsidR="00B66569" w:rsidRPr="00A71449" w:rsidRDefault="00B66569" w:rsidP="00D13DF8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A71449">
              <w:rPr>
                <w:b/>
                <w:sz w:val="24"/>
                <w:szCs w:val="24"/>
              </w:rPr>
              <w:t>Организатор торгов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02CCD1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45785A0C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235C52" w14:textId="77777777" w:rsidR="00B66569" w:rsidRPr="00A71449" w:rsidRDefault="00B66569" w:rsidP="00D13DF8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A71449">
              <w:rPr>
                <w:b/>
                <w:sz w:val="24"/>
                <w:szCs w:val="24"/>
              </w:rPr>
              <w:t>Претендент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98717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  <w:tr w:rsidR="004E05AE" w:rsidRPr="004E05AE" w14:paraId="627180FC" w14:textId="77777777" w:rsidTr="00DA3DFD"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E45DB8" w14:textId="451BE6F6" w:rsidR="004E05AE" w:rsidRPr="009233A3" w:rsidRDefault="00613296" w:rsidP="00604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осян Вардан</w:t>
            </w:r>
          </w:p>
        </w:tc>
        <w:tc>
          <w:tcPr>
            <w:tcW w:w="470" w:type="dxa"/>
          </w:tcPr>
          <w:p w14:paraId="02EC4D5D" w14:textId="77777777" w:rsidR="004E05AE" w:rsidRPr="004E05AE" w:rsidRDefault="004E05AE" w:rsidP="00D13DF8">
            <w:pPr>
              <w:pStyle w:val="3"/>
              <w:widowControl w:val="0"/>
              <w:rPr>
                <w:sz w:val="22"/>
                <w:szCs w:val="22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60A374" w14:textId="77777777" w:rsidR="004E05AE" w:rsidRPr="004E05AE" w:rsidRDefault="004E05AE" w:rsidP="00D13DF8">
            <w:pPr>
              <w:pStyle w:val="3"/>
              <w:widowControl w:val="0"/>
              <w:ind w:left="51"/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6B7B9A" w14:textId="77777777" w:rsidR="004E05AE" w:rsidRPr="004E05AE" w:rsidRDefault="004E05AE" w:rsidP="00D13DF8">
            <w:pPr>
              <w:pStyle w:val="3"/>
              <w:widowControl w:val="0"/>
              <w:rPr>
                <w:sz w:val="22"/>
                <w:szCs w:val="22"/>
              </w:rPr>
            </w:pPr>
          </w:p>
        </w:tc>
      </w:tr>
      <w:tr w:rsidR="00B66569" w:rsidRPr="00A71449" w14:paraId="59A92EA5" w14:textId="77777777" w:rsidTr="00D13DF8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376E2CAC" w14:textId="77777777" w:rsidR="00B66569" w:rsidRPr="00A71449" w:rsidRDefault="00B66569" w:rsidP="00D13DF8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3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B49642" w14:textId="77777777" w:rsidR="00B66569" w:rsidRPr="001306E3" w:rsidRDefault="00B66569" w:rsidP="00D13DF8">
            <w:pPr>
              <w:pStyle w:val="3"/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62F5184C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B20FE5" w14:textId="77777777" w:rsidR="00B66569" w:rsidRPr="00A71449" w:rsidRDefault="00B66569" w:rsidP="00D13DF8">
            <w:pPr>
              <w:pStyle w:val="3"/>
              <w:widowControl w:val="0"/>
              <w:ind w:left="51"/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8C0CD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  <w:tr w:rsidR="009233A3" w:rsidRPr="00A71449" w14:paraId="7350CC0D" w14:textId="77777777" w:rsidTr="00D13DF8">
        <w:trPr>
          <w:gridAfter w:val="1"/>
          <w:wAfter w:w="816" w:type="dxa"/>
          <w:cantSplit/>
        </w:trPr>
        <w:tc>
          <w:tcPr>
            <w:tcW w:w="38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0F4319" w14:textId="77777777" w:rsidR="009233A3" w:rsidRPr="009233A3" w:rsidRDefault="009233A3" w:rsidP="009233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A3">
              <w:rPr>
                <w:rFonts w:ascii="Times New Roman" w:hAnsi="Times New Roman" w:cs="Times New Roman"/>
                <w:sz w:val="24"/>
                <w:szCs w:val="24"/>
              </w:rPr>
              <w:t xml:space="preserve">Счёт № 40817810272003493036 </w:t>
            </w:r>
          </w:p>
          <w:p w14:paraId="098DF94A" w14:textId="77777777" w:rsidR="009233A3" w:rsidRPr="009233A3" w:rsidRDefault="009233A3" w:rsidP="009233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теля: </w:t>
            </w:r>
            <w:proofErr w:type="spellStart"/>
            <w:r w:rsidRPr="009233A3">
              <w:rPr>
                <w:rFonts w:ascii="Times New Roman" w:hAnsi="Times New Roman" w:cs="Times New Roman"/>
                <w:sz w:val="24"/>
                <w:szCs w:val="24"/>
              </w:rPr>
              <w:t>Лущ</w:t>
            </w:r>
            <w:proofErr w:type="spellEnd"/>
            <w:r w:rsidRPr="009233A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еонидович </w:t>
            </w:r>
          </w:p>
          <w:p w14:paraId="26A1523E" w14:textId="77777777" w:rsidR="009233A3" w:rsidRPr="009233A3" w:rsidRDefault="009233A3" w:rsidP="009233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A3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е отделение №8597 ПАО "Сбербанк"  </w:t>
            </w:r>
          </w:p>
          <w:p w14:paraId="15DCDD82" w14:textId="77777777" w:rsidR="009233A3" w:rsidRPr="009233A3" w:rsidRDefault="009233A3" w:rsidP="009233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A3">
              <w:rPr>
                <w:rFonts w:ascii="Times New Roman" w:hAnsi="Times New Roman" w:cs="Times New Roman"/>
                <w:sz w:val="24"/>
                <w:szCs w:val="24"/>
              </w:rPr>
              <w:t>БИК: 047501602</w:t>
            </w:r>
          </w:p>
          <w:p w14:paraId="552A748E" w14:textId="77777777" w:rsidR="009233A3" w:rsidRPr="009233A3" w:rsidRDefault="009233A3" w:rsidP="009233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A3">
              <w:rPr>
                <w:rFonts w:ascii="Times New Roman" w:hAnsi="Times New Roman" w:cs="Times New Roman"/>
                <w:sz w:val="24"/>
                <w:szCs w:val="24"/>
              </w:rPr>
              <w:t>ИНН: 7707083893</w:t>
            </w:r>
          </w:p>
          <w:p w14:paraId="58C64B7E" w14:textId="77777777" w:rsidR="009233A3" w:rsidRDefault="009233A3" w:rsidP="009233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A3">
              <w:rPr>
                <w:rFonts w:ascii="Times New Roman" w:hAnsi="Times New Roman" w:cs="Times New Roman"/>
                <w:sz w:val="24"/>
                <w:szCs w:val="24"/>
              </w:rPr>
              <w:t>Корсчет №: 30101810700000000602</w:t>
            </w:r>
          </w:p>
          <w:p w14:paraId="04DA1CEE" w14:textId="77777777" w:rsidR="009233A3" w:rsidRPr="001306E3" w:rsidRDefault="009233A3" w:rsidP="00D13DF8">
            <w:pPr>
              <w:pStyle w:val="3"/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3E948391" w14:textId="77777777" w:rsidR="009233A3" w:rsidRPr="00A71449" w:rsidRDefault="009233A3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8838DA" w14:textId="77777777" w:rsidR="009233A3" w:rsidRPr="00A71449" w:rsidRDefault="009233A3" w:rsidP="00D13DF8">
            <w:pPr>
              <w:pStyle w:val="3"/>
              <w:widowControl w:val="0"/>
              <w:ind w:left="51"/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F9E19B" w14:textId="77777777" w:rsidR="009233A3" w:rsidRPr="00A71449" w:rsidRDefault="009233A3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  <w:tr w:rsidR="00B66569" w:rsidRPr="00A71449" w14:paraId="129E3E5F" w14:textId="77777777" w:rsidTr="00D13DF8"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6F564B" w14:textId="77777777" w:rsidR="00B66569" w:rsidRPr="00A71449" w:rsidRDefault="004E05AE" w:rsidP="00D13DF8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C842DD">
              <w:rPr>
                <w:sz w:val="24"/>
                <w:szCs w:val="24"/>
              </w:rPr>
              <w:t xml:space="preserve"> управляющий</w:t>
            </w:r>
          </w:p>
        </w:tc>
        <w:tc>
          <w:tcPr>
            <w:tcW w:w="470" w:type="dxa"/>
          </w:tcPr>
          <w:p w14:paraId="2C4E59BB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D536A5" w14:textId="77777777" w:rsidR="00B66569" w:rsidRPr="00A71449" w:rsidRDefault="00B66569" w:rsidP="00D13DF8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</w:p>
        </w:tc>
      </w:tr>
      <w:tr w:rsidR="00B66569" w:rsidRPr="00A71449" w14:paraId="609075E4" w14:textId="77777777" w:rsidTr="00D13DF8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5BCB819A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3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37C88A" w14:textId="77777777" w:rsidR="00B66569" w:rsidRPr="00A71449" w:rsidRDefault="00C842DD" w:rsidP="00C842DD">
            <w:pPr>
              <w:pStyle w:val="3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66569" w:rsidRPr="00A714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B66569" w:rsidRPr="00A7144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орин</w:t>
            </w:r>
          </w:p>
        </w:tc>
        <w:tc>
          <w:tcPr>
            <w:tcW w:w="470" w:type="dxa"/>
          </w:tcPr>
          <w:p w14:paraId="5C151692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0FC0F9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6AD371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3E7EBB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</w:tbl>
    <w:p w14:paraId="2107A13E" w14:textId="77777777" w:rsidR="00B66569" w:rsidRDefault="00B66569" w:rsidP="00B66569"/>
    <w:p w14:paraId="3CC19334" w14:textId="77777777" w:rsidR="000214CF" w:rsidRDefault="000214CF"/>
    <w:sectPr w:rsidR="000214CF" w:rsidSect="0032211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5BEC" w14:textId="77777777" w:rsidR="004B1241" w:rsidRDefault="004B1241">
      <w:r>
        <w:separator/>
      </w:r>
    </w:p>
  </w:endnote>
  <w:endnote w:type="continuationSeparator" w:id="0">
    <w:p w14:paraId="6E025291" w14:textId="77777777" w:rsidR="004B1241" w:rsidRDefault="004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955423"/>
      <w:docPartObj>
        <w:docPartGallery w:val="Page Numbers (Bottom of Page)"/>
        <w:docPartUnique/>
      </w:docPartObj>
    </w:sdtPr>
    <w:sdtEndPr/>
    <w:sdtContent>
      <w:p w14:paraId="00F26CB4" w14:textId="77777777" w:rsidR="004572F0" w:rsidRDefault="00CB0B0F">
        <w:pPr>
          <w:pStyle w:val="a5"/>
          <w:jc w:val="center"/>
        </w:pPr>
        <w:r>
          <w:fldChar w:fldCharType="begin"/>
        </w:r>
        <w:r w:rsidR="00E371C3">
          <w:instrText>PAGE   \* MERGEFORMAT</w:instrText>
        </w:r>
        <w:r>
          <w:fldChar w:fldCharType="separate"/>
        </w:r>
        <w:r w:rsidR="006046B1">
          <w:rPr>
            <w:noProof/>
          </w:rPr>
          <w:t>2</w:t>
        </w:r>
        <w:r>
          <w:fldChar w:fldCharType="end"/>
        </w:r>
      </w:p>
    </w:sdtContent>
  </w:sdt>
  <w:p w14:paraId="6F40D708" w14:textId="77777777" w:rsidR="004572F0" w:rsidRDefault="004B12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75CC" w14:textId="77777777" w:rsidR="004B1241" w:rsidRDefault="004B1241">
      <w:r>
        <w:separator/>
      </w:r>
    </w:p>
  </w:footnote>
  <w:footnote w:type="continuationSeparator" w:id="0">
    <w:p w14:paraId="2060ECC7" w14:textId="77777777" w:rsidR="004B1241" w:rsidRDefault="004B1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69"/>
    <w:rsid w:val="00002A7F"/>
    <w:rsid w:val="00010D91"/>
    <w:rsid w:val="00011A2E"/>
    <w:rsid w:val="00012E94"/>
    <w:rsid w:val="000135CD"/>
    <w:rsid w:val="000214CF"/>
    <w:rsid w:val="00022A8D"/>
    <w:rsid w:val="00024591"/>
    <w:rsid w:val="0002498C"/>
    <w:rsid w:val="00027773"/>
    <w:rsid w:val="000304DC"/>
    <w:rsid w:val="00030848"/>
    <w:rsid w:val="00034637"/>
    <w:rsid w:val="00034B2C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369B"/>
    <w:rsid w:val="000A5A4E"/>
    <w:rsid w:val="000A7D26"/>
    <w:rsid w:val="000A7D3C"/>
    <w:rsid w:val="000B09BA"/>
    <w:rsid w:val="000B1138"/>
    <w:rsid w:val="000B1BEA"/>
    <w:rsid w:val="000B775A"/>
    <w:rsid w:val="000C3D60"/>
    <w:rsid w:val="000C4F87"/>
    <w:rsid w:val="000C5245"/>
    <w:rsid w:val="000C5F21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5660"/>
    <w:rsid w:val="000F5A1A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06E3"/>
    <w:rsid w:val="00132515"/>
    <w:rsid w:val="00133E40"/>
    <w:rsid w:val="001378DD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66699"/>
    <w:rsid w:val="00170A01"/>
    <w:rsid w:val="001712DE"/>
    <w:rsid w:val="001720BF"/>
    <w:rsid w:val="00172DBB"/>
    <w:rsid w:val="00175AE1"/>
    <w:rsid w:val="00175B94"/>
    <w:rsid w:val="001765E0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17D1"/>
    <w:rsid w:val="001A4DDA"/>
    <w:rsid w:val="001A6B59"/>
    <w:rsid w:val="001B04AC"/>
    <w:rsid w:val="001B117E"/>
    <w:rsid w:val="001B2DB2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3D01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9037A"/>
    <w:rsid w:val="002918C2"/>
    <w:rsid w:val="00291D8B"/>
    <w:rsid w:val="0029353A"/>
    <w:rsid w:val="00294440"/>
    <w:rsid w:val="00295FC3"/>
    <w:rsid w:val="002B0AD9"/>
    <w:rsid w:val="002B2485"/>
    <w:rsid w:val="002B34E2"/>
    <w:rsid w:val="002B64A3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6C4"/>
    <w:rsid w:val="002F0DFC"/>
    <w:rsid w:val="002F1173"/>
    <w:rsid w:val="002F13E1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209DD"/>
    <w:rsid w:val="0032211C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0A46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44A9"/>
    <w:rsid w:val="004454A4"/>
    <w:rsid w:val="00446DD6"/>
    <w:rsid w:val="00447132"/>
    <w:rsid w:val="00450511"/>
    <w:rsid w:val="00450FB5"/>
    <w:rsid w:val="00451DAC"/>
    <w:rsid w:val="00452AF6"/>
    <w:rsid w:val="00453EC1"/>
    <w:rsid w:val="0045535B"/>
    <w:rsid w:val="00462162"/>
    <w:rsid w:val="00463ECC"/>
    <w:rsid w:val="0046791F"/>
    <w:rsid w:val="00472EC8"/>
    <w:rsid w:val="00477644"/>
    <w:rsid w:val="004801B0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1241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05AE"/>
    <w:rsid w:val="004E3FCD"/>
    <w:rsid w:val="004E5A05"/>
    <w:rsid w:val="004E5E98"/>
    <w:rsid w:val="004F0A3E"/>
    <w:rsid w:val="004F5116"/>
    <w:rsid w:val="004F6456"/>
    <w:rsid w:val="004F773B"/>
    <w:rsid w:val="00501E08"/>
    <w:rsid w:val="00503BF5"/>
    <w:rsid w:val="00504FD2"/>
    <w:rsid w:val="00505533"/>
    <w:rsid w:val="00514622"/>
    <w:rsid w:val="00516486"/>
    <w:rsid w:val="00520712"/>
    <w:rsid w:val="00520AE7"/>
    <w:rsid w:val="00520F57"/>
    <w:rsid w:val="005239D4"/>
    <w:rsid w:val="005251C5"/>
    <w:rsid w:val="00532605"/>
    <w:rsid w:val="00533703"/>
    <w:rsid w:val="00535ADF"/>
    <w:rsid w:val="005376F0"/>
    <w:rsid w:val="00543BAB"/>
    <w:rsid w:val="00543F5C"/>
    <w:rsid w:val="00545281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32A9"/>
    <w:rsid w:val="005762F7"/>
    <w:rsid w:val="00582093"/>
    <w:rsid w:val="00582E9F"/>
    <w:rsid w:val="00583971"/>
    <w:rsid w:val="00583E8A"/>
    <w:rsid w:val="00592C83"/>
    <w:rsid w:val="00593851"/>
    <w:rsid w:val="0059744E"/>
    <w:rsid w:val="005A0314"/>
    <w:rsid w:val="005A105B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5463"/>
    <w:rsid w:val="005D7162"/>
    <w:rsid w:val="005D7C6A"/>
    <w:rsid w:val="005E497C"/>
    <w:rsid w:val="005F0708"/>
    <w:rsid w:val="005F0887"/>
    <w:rsid w:val="005F1269"/>
    <w:rsid w:val="005F2B08"/>
    <w:rsid w:val="005F312F"/>
    <w:rsid w:val="005F7FBE"/>
    <w:rsid w:val="006011BD"/>
    <w:rsid w:val="00601FDF"/>
    <w:rsid w:val="00603A7D"/>
    <w:rsid w:val="00603C45"/>
    <w:rsid w:val="006046B1"/>
    <w:rsid w:val="0060478B"/>
    <w:rsid w:val="00610169"/>
    <w:rsid w:val="00611FDE"/>
    <w:rsid w:val="00613296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2E95"/>
    <w:rsid w:val="007531ED"/>
    <w:rsid w:val="00754714"/>
    <w:rsid w:val="007547D5"/>
    <w:rsid w:val="00757DC5"/>
    <w:rsid w:val="0076110D"/>
    <w:rsid w:val="00762C67"/>
    <w:rsid w:val="00763662"/>
    <w:rsid w:val="007657C4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6E5"/>
    <w:rsid w:val="00785CEA"/>
    <w:rsid w:val="007933B0"/>
    <w:rsid w:val="00794BD0"/>
    <w:rsid w:val="007A1F2B"/>
    <w:rsid w:val="007A2825"/>
    <w:rsid w:val="007A535D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80197D"/>
    <w:rsid w:val="008030D6"/>
    <w:rsid w:val="00803B3D"/>
    <w:rsid w:val="00810200"/>
    <w:rsid w:val="008120F2"/>
    <w:rsid w:val="00812420"/>
    <w:rsid w:val="00814596"/>
    <w:rsid w:val="00814E7C"/>
    <w:rsid w:val="00815C8C"/>
    <w:rsid w:val="008200F9"/>
    <w:rsid w:val="00821F7F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795E"/>
    <w:rsid w:val="008542D0"/>
    <w:rsid w:val="008543F8"/>
    <w:rsid w:val="00856993"/>
    <w:rsid w:val="00860233"/>
    <w:rsid w:val="00866310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33A3"/>
    <w:rsid w:val="00925079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2FCC"/>
    <w:rsid w:val="00965A2C"/>
    <w:rsid w:val="00971AF2"/>
    <w:rsid w:val="00972E53"/>
    <w:rsid w:val="0097510A"/>
    <w:rsid w:val="00975285"/>
    <w:rsid w:val="009764D6"/>
    <w:rsid w:val="009765A9"/>
    <w:rsid w:val="00981048"/>
    <w:rsid w:val="009812A7"/>
    <w:rsid w:val="00981F6F"/>
    <w:rsid w:val="00982ABC"/>
    <w:rsid w:val="00983A48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B4FC1"/>
    <w:rsid w:val="009B71AA"/>
    <w:rsid w:val="009B749D"/>
    <w:rsid w:val="009C382A"/>
    <w:rsid w:val="009C5C05"/>
    <w:rsid w:val="009D06DA"/>
    <w:rsid w:val="009D409C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225"/>
    <w:rsid w:val="00AE1777"/>
    <w:rsid w:val="00AE4D9F"/>
    <w:rsid w:val="00AE5940"/>
    <w:rsid w:val="00AE5FE8"/>
    <w:rsid w:val="00AF316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3B44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60399"/>
    <w:rsid w:val="00B624FB"/>
    <w:rsid w:val="00B66569"/>
    <w:rsid w:val="00B66C2C"/>
    <w:rsid w:val="00B7151C"/>
    <w:rsid w:val="00B72F24"/>
    <w:rsid w:val="00B74445"/>
    <w:rsid w:val="00B77FA3"/>
    <w:rsid w:val="00B82932"/>
    <w:rsid w:val="00B87023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7D3"/>
    <w:rsid w:val="00BE1CB8"/>
    <w:rsid w:val="00BE3D41"/>
    <w:rsid w:val="00BE77DF"/>
    <w:rsid w:val="00BF03E5"/>
    <w:rsid w:val="00BF4A1D"/>
    <w:rsid w:val="00BF75A5"/>
    <w:rsid w:val="00BF7B8F"/>
    <w:rsid w:val="00C0020A"/>
    <w:rsid w:val="00C039FC"/>
    <w:rsid w:val="00C0565C"/>
    <w:rsid w:val="00C10107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32"/>
    <w:rsid w:val="00C321C8"/>
    <w:rsid w:val="00C40DA2"/>
    <w:rsid w:val="00C41934"/>
    <w:rsid w:val="00C44234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2DD"/>
    <w:rsid w:val="00C844E4"/>
    <w:rsid w:val="00C8678C"/>
    <w:rsid w:val="00C90DBD"/>
    <w:rsid w:val="00C92186"/>
    <w:rsid w:val="00C95E0F"/>
    <w:rsid w:val="00C97491"/>
    <w:rsid w:val="00C976C5"/>
    <w:rsid w:val="00C97D87"/>
    <w:rsid w:val="00CA257D"/>
    <w:rsid w:val="00CA3F42"/>
    <w:rsid w:val="00CA4D6B"/>
    <w:rsid w:val="00CA5C1A"/>
    <w:rsid w:val="00CA60CE"/>
    <w:rsid w:val="00CA6FCC"/>
    <w:rsid w:val="00CB0B0F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7703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130B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3302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E27E7"/>
    <w:rsid w:val="00DE41E5"/>
    <w:rsid w:val="00DE78ED"/>
    <w:rsid w:val="00DF07F7"/>
    <w:rsid w:val="00DF09D0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1C3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507B"/>
    <w:rsid w:val="00E77A6D"/>
    <w:rsid w:val="00E826F9"/>
    <w:rsid w:val="00E86D2B"/>
    <w:rsid w:val="00E90163"/>
    <w:rsid w:val="00E9556F"/>
    <w:rsid w:val="00EA1171"/>
    <w:rsid w:val="00EA1DAC"/>
    <w:rsid w:val="00EA315C"/>
    <w:rsid w:val="00EA3832"/>
    <w:rsid w:val="00EA3D84"/>
    <w:rsid w:val="00EA4F5C"/>
    <w:rsid w:val="00EA511F"/>
    <w:rsid w:val="00EA582E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02B8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61A3"/>
    <w:rsid w:val="00F26346"/>
    <w:rsid w:val="00F26489"/>
    <w:rsid w:val="00F265FE"/>
    <w:rsid w:val="00F26CF3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5ACA"/>
    <w:rsid w:val="00F975D1"/>
    <w:rsid w:val="00F97E7B"/>
    <w:rsid w:val="00FA304A"/>
    <w:rsid w:val="00FA4CC6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5EC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89C"/>
    <w:rsid w:val="00FE20BB"/>
    <w:rsid w:val="00FE32E5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3749"/>
  <w15:docId w15:val="{544DA07E-A9AA-4415-BFE7-7DE4A046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5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B665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B66569"/>
    <w:pPr>
      <w:spacing w:after="120"/>
    </w:pPr>
  </w:style>
  <w:style w:type="character" w:customStyle="1" w:styleId="a4">
    <w:name w:val="Основной текст Знак"/>
    <w:basedOn w:val="a0"/>
    <w:link w:val="a3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665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65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B665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9C91-693D-4D8E-A4D5-D4CF5A2E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Юрий Огурцов</cp:lastModifiedBy>
  <cp:revision>2</cp:revision>
  <dcterms:created xsi:type="dcterms:W3CDTF">2021-11-13T17:23:00Z</dcterms:created>
  <dcterms:modified xsi:type="dcterms:W3CDTF">2021-11-13T17:23:00Z</dcterms:modified>
</cp:coreProperties>
</file>